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97663" w:rsidRDefault="00497663" w:rsidP="00497663">
            <w:pPr>
              <w:rPr>
                <w:rFonts w:ascii="楷体" w:eastAsia="楷体" w:hAnsi="楷体"/>
                <w:i/>
                <w:color w:val="7F7F7F" w:themeColor="text1" w:themeTint="80"/>
                <w:sz w:val="22"/>
              </w:rPr>
            </w:pPr>
            <w:r w:rsidRPr="0049766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沈阳邮储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497663" w:rsidP="006A6F75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497663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理财经理反应设备采集视频流会断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97663" w:rsidP="006A6F75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6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9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497663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沈阳</w:t>
      </w:r>
      <w:r w:rsidRPr="00497663">
        <w:rPr>
          <w:rFonts w:ascii="楷体" w:eastAsia="楷体" w:hAnsi="楷体" w:hint="eastAsia"/>
          <w:i/>
          <w:color w:val="7F7F7F" w:themeColor="text1" w:themeTint="80"/>
          <w:sz w:val="24"/>
        </w:rPr>
        <w:t>邮储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6A6F75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6A6F75">
        <w:rPr>
          <w:rFonts w:ascii="楷体" w:eastAsia="楷体" w:hAnsi="楷体"/>
          <w:i/>
          <w:color w:val="7F7F7F" w:themeColor="text1" w:themeTint="80"/>
          <w:sz w:val="24"/>
        </w:rPr>
        <w:t>V 2.</w:t>
      </w:r>
      <w:r w:rsidR="00497663">
        <w:rPr>
          <w:rFonts w:ascii="楷体" w:eastAsia="楷体" w:hAnsi="楷体" w:hint="eastAsia"/>
          <w:i/>
          <w:color w:val="7F7F7F" w:themeColor="text1" w:themeTint="80"/>
          <w:sz w:val="24"/>
        </w:rPr>
        <w:t>1.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497663" w:rsidRPr="00497663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497663" w:rsidRPr="00497663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="00497663" w:rsidRPr="00497663">
        <w:rPr>
          <w:rFonts w:ascii="Arial" w:hAnsi="Arial" w:cs="Arial" w:hint="eastAsia"/>
          <w:color w:val="333333"/>
          <w:sz w:val="18"/>
          <w:szCs w:val="18"/>
        </w:rPr>
        <w:t>/IPM20160928177_</w:t>
      </w:r>
      <w:r w:rsidR="00497663" w:rsidRPr="00497663">
        <w:rPr>
          <w:rFonts w:ascii="Arial" w:hAnsi="Arial" w:cs="Arial" w:hint="eastAsia"/>
          <w:color w:val="333333"/>
          <w:sz w:val="18"/>
          <w:szCs w:val="18"/>
        </w:rPr>
        <w:t>邮储银行理财项目</w:t>
      </w:r>
      <w:r w:rsidR="00497663" w:rsidRPr="00497663">
        <w:rPr>
          <w:rFonts w:ascii="Arial" w:hAnsi="Arial" w:cs="Arial" w:hint="eastAsia"/>
          <w:color w:val="333333"/>
          <w:sz w:val="18"/>
          <w:szCs w:val="18"/>
        </w:rPr>
        <w:t>/iVMS-8000-FMS(v2.1.1)/client/library/PreviewS20Dll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497663" w:rsidP="00497663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497663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/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/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邮储银行理财项目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(IPM20160928177)/</w:t>
      </w:r>
      <w:r w:rsidRPr="00497663">
        <w:rPr>
          <w:rFonts w:ascii="Arial" w:hAnsi="Arial" w:cs="Arial" w:hint="eastAsia"/>
          <w:color w:val="333333"/>
          <w:sz w:val="18"/>
          <w:szCs w:val="18"/>
        </w:rPr>
        <w:t>成果物</w:t>
      </w:r>
      <w:r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>
        <w:rPr>
          <w:rFonts w:ascii="Arial" w:hAnsi="Arial" w:cs="Arial" w:hint="eastAsia"/>
          <w:color w:val="333333"/>
          <w:sz w:val="18"/>
          <w:szCs w:val="18"/>
        </w:rPr>
        <w:t>WebClientOC</w:t>
      </w:r>
      <w:r w:rsidR="006A6F75" w:rsidRPr="006A6F75">
        <w:rPr>
          <w:rFonts w:ascii="Arial" w:hAnsi="Arial" w:cs="Arial" w:hint="eastAsia"/>
          <w:color w:val="333333"/>
          <w:sz w:val="18"/>
          <w:szCs w:val="18"/>
        </w:rPr>
        <w:t>X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49766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采集视频出现断流</w:t>
      </w:r>
      <w:r w:rsidR="00826E36" w:rsidRPr="00826E36">
        <w:rPr>
          <w:rFonts w:ascii="楷体" w:eastAsia="楷体" w:hAnsi="楷体"/>
          <w:i/>
          <w:color w:val="7F7F7F" w:themeColor="text1" w:themeTint="80"/>
          <w:sz w:val="24"/>
        </w:rPr>
        <w:t>。</w:t>
      </w:r>
      <w:bookmarkStart w:id="0" w:name="_GoBack"/>
      <w:bookmarkEnd w:id="0"/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49766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497663">
        <w:rPr>
          <w:rFonts w:ascii="楷体" w:eastAsia="楷体" w:hAnsi="楷体"/>
          <w:i/>
          <w:color w:val="7F7F7F" w:themeColor="text1" w:themeTint="80"/>
          <w:sz w:val="24"/>
        </w:rPr>
        <w:t>理财经理反应设备采集视频流会断</w:t>
      </w:r>
      <w:r w:rsidR="00FB64E6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49766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通过现场反馈过来的现象，以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预览取流逻辑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的分析</w:t>
      </w:r>
      <w:r w:rsidR="006B0D73">
        <w:rPr>
          <w:rFonts w:ascii="楷体" w:eastAsia="楷体" w:hAnsi="楷体" w:hint="eastAsia"/>
          <w:i/>
          <w:color w:val="7F7F7F" w:themeColor="text1" w:themeTint="80"/>
          <w:sz w:val="24"/>
        </w:rPr>
        <w:t>，定位出来是由于网络环境的不稳定导致</w:t>
      </w:r>
      <w:proofErr w:type="gramStart"/>
      <w:r w:rsidR="006B0D73">
        <w:rPr>
          <w:rFonts w:ascii="楷体" w:eastAsia="楷体" w:hAnsi="楷体" w:hint="eastAsia"/>
          <w:i/>
          <w:color w:val="7F7F7F" w:themeColor="text1" w:themeTint="80"/>
          <w:sz w:val="24"/>
        </w:rPr>
        <w:t>的取流异常</w:t>
      </w:r>
      <w:proofErr w:type="gramEnd"/>
      <w:r w:rsidR="00826E36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497663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现场网络环境导致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的取流不稳定</w:t>
      </w:r>
      <w:proofErr w:type="gramEnd"/>
      <w:r w:rsidR="004941AB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49766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497663">
        <w:rPr>
          <w:rFonts w:ascii="楷体" w:eastAsia="楷体" w:hAnsi="楷体"/>
          <w:i/>
          <w:color w:val="7F7F7F" w:themeColor="text1" w:themeTint="80"/>
          <w:sz w:val="22"/>
        </w:rPr>
        <w:t>采集端预览控件断流监测时间延长至30s，避免由于网络延迟原因导致的录像异常关闭</w:t>
      </w:r>
      <w:r w:rsidR="004941AB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F8" w:rsidRDefault="009F7CF8" w:rsidP="002C5EFC">
      <w:r>
        <w:separator/>
      </w:r>
    </w:p>
  </w:endnote>
  <w:endnote w:type="continuationSeparator" w:id="0">
    <w:p w:rsidR="009F7CF8" w:rsidRDefault="009F7CF8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497663">
      <w:rPr>
        <w:rFonts w:ascii="宋体" w:hAnsi="宋体"/>
        <w:noProof/>
      </w:rPr>
      <w:t>2017-06-2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B0D73" w:rsidRPr="006B0D73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F8" w:rsidRDefault="009F7CF8" w:rsidP="002C5EFC">
      <w:r>
        <w:separator/>
      </w:r>
    </w:p>
  </w:footnote>
  <w:footnote w:type="continuationSeparator" w:id="0">
    <w:p w:rsidR="009F7CF8" w:rsidRDefault="009F7CF8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19BB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941AB"/>
    <w:rsid w:val="00497663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6B0D73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44053"/>
    <w:rsid w:val="009A093E"/>
    <w:rsid w:val="009E4F99"/>
    <w:rsid w:val="009F7CF8"/>
    <w:rsid w:val="00A12CFE"/>
    <w:rsid w:val="00A6177F"/>
    <w:rsid w:val="00A95242"/>
    <w:rsid w:val="00AA155F"/>
    <w:rsid w:val="00AB4AF6"/>
    <w:rsid w:val="00AD0B31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F76C4"/>
    <w:rsid w:val="0050042A"/>
    <w:rsid w:val="00576A15"/>
    <w:rsid w:val="005B399A"/>
    <w:rsid w:val="0062397D"/>
    <w:rsid w:val="00647897"/>
    <w:rsid w:val="006E214D"/>
    <w:rsid w:val="008747A3"/>
    <w:rsid w:val="00900548"/>
    <w:rsid w:val="00936C07"/>
    <w:rsid w:val="009E13A0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501E-1034-4DE4-A891-E9F16BA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2</Words>
  <Characters>469</Characters>
  <Application>Microsoft Office Word</Application>
  <DocSecurity>0</DocSecurity>
  <Lines>3</Lines>
  <Paragraphs>1</Paragraphs>
  <ScaleCrop>false</ScaleCrop>
  <Company>HIK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7</cp:revision>
  <cp:lastPrinted>2016-08-24T07:30:00Z</cp:lastPrinted>
  <dcterms:created xsi:type="dcterms:W3CDTF">2016-08-23T14:22:00Z</dcterms:created>
  <dcterms:modified xsi:type="dcterms:W3CDTF">2017-06-29T07:11:00Z</dcterms:modified>
</cp:coreProperties>
</file>